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14" w:rsidRPr="005F5F14" w:rsidRDefault="00647189">
      <w:pPr>
        <w:rPr>
          <w:sz w:val="24"/>
          <w:szCs w:val="24"/>
        </w:rPr>
      </w:pPr>
      <w:r w:rsidRPr="005F5F14">
        <w:rPr>
          <w:rFonts w:ascii="Arial Black" w:hAnsi="Arial Black"/>
          <w:sz w:val="24"/>
          <w:szCs w:val="24"/>
        </w:rPr>
        <w:t>Task No. 01:</w:t>
      </w:r>
      <w:r>
        <w:t xml:space="preserve"> </w:t>
      </w:r>
      <w:r w:rsidRPr="005F5F14">
        <w:rPr>
          <w:sz w:val="24"/>
          <w:szCs w:val="24"/>
        </w:rPr>
        <w:t>Write step to install visual studio</w:t>
      </w:r>
      <w:r w:rsidR="005F5F14" w:rsidRPr="005F5F14">
        <w:rPr>
          <w:sz w:val="24"/>
          <w:szCs w:val="24"/>
        </w:rPr>
        <w:t>.</w:t>
      </w:r>
    </w:p>
    <w:p w:rsidR="005F5F14" w:rsidRDefault="005F5F14" w:rsidP="005F5F1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EPS:</w:t>
      </w:r>
    </w:p>
    <w:p w:rsidR="005F5F14" w:rsidRPr="002402C5" w:rsidRDefault="005F5F14" w:rsidP="002402C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4">
        <w:rPr>
          <w:rFonts w:cstheme="minorHAnsi"/>
          <w:sz w:val="24"/>
          <w:szCs w:val="24"/>
        </w:rPr>
        <w:t>Search Virtual Studio on Internet and click on the Link as shown in picture:</w:t>
      </w:r>
    </w:p>
    <w:p w:rsidR="005F5F14" w:rsidRDefault="005F5F14" w:rsidP="005F5F1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1025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 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81" cy="26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2402C5" w:rsidRDefault="005F5F14" w:rsidP="002402C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Free Community Edition and Download</w:t>
      </w:r>
      <w:r w:rsidR="00936058">
        <w:rPr>
          <w:rFonts w:cstheme="minorHAnsi"/>
          <w:sz w:val="24"/>
          <w:szCs w:val="24"/>
        </w:rPr>
        <w:t>ing will start:</w:t>
      </w:r>
    </w:p>
    <w:p w:rsidR="00915C3E" w:rsidRDefault="00A500B3" w:rsidP="0072247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D09075A" wp14:editId="1E6BE655">
            <wp:extent cx="5810250" cy="3827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S 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76" w:rsidRDefault="00722476" w:rsidP="00722476">
      <w:pPr>
        <w:rPr>
          <w:rFonts w:cstheme="minorHAnsi"/>
          <w:sz w:val="24"/>
          <w:szCs w:val="24"/>
        </w:rPr>
      </w:pPr>
    </w:p>
    <w:p w:rsidR="00722476" w:rsidRDefault="00722476" w:rsidP="00722476">
      <w:pPr>
        <w:rPr>
          <w:rFonts w:cstheme="minorHAnsi"/>
          <w:sz w:val="24"/>
          <w:szCs w:val="24"/>
        </w:rPr>
      </w:pPr>
    </w:p>
    <w:p w:rsidR="00722476" w:rsidRDefault="00722476" w:rsidP="00722476">
      <w:pPr>
        <w:rPr>
          <w:rFonts w:cstheme="minorHAnsi"/>
          <w:sz w:val="24"/>
          <w:szCs w:val="24"/>
        </w:rPr>
      </w:pPr>
    </w:p>
    <w:p w:rsidR="00722476" w:rsidRDefault="00722476" w:rsidP="00722476">
      <w:pPr>
        <w:rPr>
          <w:rFonts w:cstheme="minorHAnsi"/>
          <w:sz w:val="24"/>
          <w:szCs w:val="24"/>
        </w:rPr>
      </w:pPr>
    </w:p>
    <w:p w:rsidR="00722476" w:rsidRPr="00722476" w:rsidRDefault="00722476" w:rsidP="0072247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w open installation package and Download Visual Studio:</w:t>
      </w:r>
      <w:bookmarkStart w:id="0" w:name="_GoBack"/>
      <w:bookmarkEnd w:id="0"/>
    </w:p>
    <w:p w:rsidR="00A500B3" w:rsidRDefault="00A500B3" w:rsidP="00A500B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721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3E" w:rsidRPr="00915C3E" w:rsidRDefault="00522213" w:rsidP="00915C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open the visual studio installer </w:t>
      </w:r>
      <w:r w:rsidR="009832CC">
        <w:rPr>
          <w:rFonts w:cstheme="minorHAnsi"/>
          <w:sz w:val="24"/>
          <w:szCs w:val="24"/>
        </w:rPr>
        <w:t>an</w:t>
      </w:r>
      <w:r w:rsidR="00915C3E">
        <w:rPr>
          <w:rFonts w:cstheme="minorHAnsi"/>
          <w:sz w:val="24"/>
          <w:szCs w:val="24"/>
        </w:rPr>
        <w:t>d</w:t>
      </w:r>
      <w:r w:rsidR="009832CC">
        <w:rPr>
          <w:rFonts w:cstheme="minorHAnsi"/>
          <w:sz w:val="24"/>
          <w:szCs w:val="24"/>
        </w:rPr>
        <w:t xml:space="preserve"> Download .NET desktop Development:</w:t>
      </w:r>
    </w:p>
    <w:p w:rsidR="009832CC" w:rsidRDefault="009832CC" w:rsidP="009832C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03900" cy="233870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CC" w:rsidRDefault="009832CC" w:rsidP="00915C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ual Studio Will start automatically o</w:t>
      </w:r>
      <w:r w:rsidR="00915C3E">
        <w:rPr>
          <w:rFonts w:cstheme="minorHAnsi"/>
          <w:sz w:val="24"/>
          <w:szCs w:val="24"/>
        </w:rPr>
        <w:t>nce it is Downloaded</w:t>
      </w:r>
      <w:r w:rsidR="00915C3E">
        <w:rPr>
          <w:rFonts w:cstheme="minorHAnsi"/>
          <w:noProof/>
          <w:sz w:val="24"/>
          <w:szCs w:val="24"/>
        </w:rPr>
        <w:drawing>
          <wp:inline distT="0" distB="0" distL="0" distR="0" wp14:anchorId="46A02086" wp14:editId="080C7F16">
            <wp:extent cx="5778500" cy="2704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3E" w:rsidRPr="00915C3E" w:rsidRDefault="00915C3E" w:rsidP="00915C3E">
      <w:pPr>
        <w:pStyle w:val="ListParagraph"/>
        <w:rPr>
          <w:rFonts w:cstheme="minorHAnsi"/>
          <w:sz w:val="24"/>
          <w:szCs w:val="24"/>
        </w:rPr>
      </w:pPr>
    </w:p>
    <w:p w:rsidR="009832CC" w:rsidRPr="009832CC" w:rsidRDefault="009832CC" w:rsidP="009832CC">
      <w:pPr>
        <w:pStyle w:val="ListParagraph"/>
        <w:rPr>
          <w:rFonts w:cstheme="minorHAnsi"/>
          <w:sz w:val="24"/>
          <w:szCs w:val="24"/>
        </w:rPr>
      </w:pPr>
    </w:p>
    <w:sectPr w:rsidR="009832CC" w:rsidRPr="009832CC" w:rsidSect="00722476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12" w:rsidRDefault="002E3412" w:rsidP="00A500B3">
      <w:pPr>
        <w:spacing w:after="0" w:line="240" w:lineRule="auto"/>
      </w:pPr>
      <w:r>
        <w:separator/>
      </w:r>
    </w:p>
  </w:endnote>
  <w:endnote w:type="continuationSeparator" w:id="0">
    <w:p w:rsidR="002E3412" w:rsidRDefault="002E3412" w:rsidP="00A5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90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06B" w:rsidRDefault="00605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0B3" w:rsidRDefault="00A50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12" w:rsidRDefault="002E3412" w:rsidP="00A500B3">
      <w:pPr>
        <w:spacing w:after="0" w:line="240" w:lineRule="auto"/>
      </w:pPr>
      <w:r>
        <w:separator/>
      </w:r>
    </w:p>
  </w:footnote>
  <w:footnote w:type="continuationSeparator" w:id="0">
    <w:p w:rsidR="002E3412" w:rsidRDefault="002E3412" w:rsidP="00A5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B3" w:rsidRDefault="002E34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85766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B3" w:rsidRDefault="002E34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85767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B3" w:rsidRDefault="002E34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85765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C21C6"/>
    <w:multiLevelType w:val="hybridMultilevel"/>
    <w:tmpl w:val="31308E20"/>
    <w:lvl w:ilvl="0" w:tplc="F5FA2A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D3567"/>
    <w:multiLevelType w:val="hybridMultilevel"/>
    <w:tmpl w:val="E4D0A49A"/>
    <w:lvl w:ilvl="0" w:tplc="F5FA2AE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0E3CFB"/>
    <w:multiLevelType w:val="hybridMultilevel"/>
    <w:tmpl w:val="46E04E66"/>
    <w:lvl w:ilvl="0" w:tplc="C4466A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8BA"/>
    <w:multiLevelType w:val="hybridMultilevel"/>
    <w:tmpl w:val="211ED242"/>
    <w:lvl w:ilvl="0" w:tplc="F5FA2A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9"/>
    <w:rsid w:val="002402C5"/>
    <w:rsid w:val="002E3412"/>
    <w:rsid w:val="00390C1C"/>
    <w:rsid w:val="003E2653"/>
    <w:rsid w:val="00522213"/>
    <w:rsid w:val="005F5F14"/>
    <w:rsid w:val="0060506B"/>
    <w:rsid w:val="00647189"/>
    <w:rsid w:val="00722476"/>
    <w:rsid w:val="008045E8"/>
    <w:rsid w:val="00915C3E"/>
    <w:rsid w:val="00936058"/>
    <w:rsid w:val="009832CC"/>
    <w:rsid w:val="00A500B3"/>
    <w:rsid w:val="00A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E5F7E0"/>
  <w15:chartTrackingRefBased/>
  <w15:docId w15:val="{86C6B11F-A84E-45B3-BCC0-E7CD02E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B3"/>
  </w:style>
  <w:style w:type="paragraph" w:styleId="Footer">
    <w:name w:val="footer"/>
    <w:basedOn w:val="Normal"/>
    <w:link w:val="FooterChar"/>
    <w:uiPriority w:val="99"/>
    <w:unhideWhenUsed/>
    <w:rsid w:val="00A5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B3"/>
  </w:style>
  <w:style w:type="paragraph" w:styleId="BalloonText">
    <w:name w:val="Balloon Text"/>
    <w:basedOn w:val="Normal"/>
    <w:link w:val="BalloonTextChar"/>
    <w:uiPriority w:val="99"/>
    <w:semiHidden/>
    <w:unhideWhenUsed/>
    <w:rsid w:val="00804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31A4-F4B4-4BC2-BBB4-8B3473C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P</dc:creator>
  <cp:keywords/>
  <dc:description/>
  <cp:lastModifiedBy>ESHOP</cp:lastModifiedBy>
  <cp:revision>9</cp:revision>
  <cp:lastPrinted>2022-10-02T02:56:00Z</cp:lastPrinted>
  <dcterms:created xsi:type="dcterms:W3CDTF">2022-10-01T13:43:00Z</dcterms:created>
  <dcterms:modified xsi:type="dcterms:W3CDTF">2022-10-02T03:12:00Z</dcterms:modified>
</cp:coreProperties>
</file>